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38F41" w14:textId="77777777"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3A84F31" wp14:editId="5CFC2F44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9F96" w14:textId="77777777"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415F16A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8DB6AFE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A452EF" w14:textId="77777777"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F0E91AA" w14:textId="77777777"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3CF6DD62" w14:textId="77777777" w:rsidR="00857314" w:rsidRPr="000A07FD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1"/>
      </w:tblGrid>
      <w:tr w:rsidR="00893E04" w:rsidRPr="00855E21" w14:paraId="09159165" w14:textId="77777777" w:rsidTr="00E7231B">
        <w:trPr>
          <w:trHeight w:val="645"/>
        </w:trPr>
        <w:tc>
          <w:tcPr>
            <w:tcW w:w="7421" w:type="dxa"/>
          </w:tcPr>
          <w:p w14:paraId="6597BC09" w14:textId="732572BD" w:rsidR="00893E04" w:rsidRPr="00DD35B6" w:rsidRDefault="005235D3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5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r w:rsidR="00607EEC" w:rsidRPr="00607EE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Євдокимов</w:t>
            </w:r>
            <w:r w:rsidR="00607EE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="00607EEC" w:rsidRPr="00607EE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Л.О</w:t>
            </w:r>
            <w:r w:rsidR="00417996" w:rsidRPr="004179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</w:tbl>
    <w:p w14:paraId="1B77874A" w14:textId="77777777" w:rsidR="00893E04" w:rsidRPr="000B505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38DF32E" w14:textId="575DC838" w:rsidR="00B12465" w:rsidRPr="00DD35B6" w:rsidRDefault="004F1303" w:rsidP="00607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докимової Л.О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0" w:name="_Hlk161218656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ження</w:t>
      </w:r>
      <w:r w:rsidR="00D14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</w:t>
      </w:r>
      <w:bookmarkStart w:id="1" w:name="_Hlk178775200"/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становлення (відновлення) меж земельної ділянки в натурі (на </w:t>
      </w:r>
      <w:r w:rsidR="00E66E7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вості)</w:t>
      </w:r>
      <w:bookmarkEnd w:id="1"/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0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bookmarkStart w:id="2" w:name="_Hlk178778290"/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лище </w:t>
      </w:r>
      <w:bookmarkEnd w:id="2"/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,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улиця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ьова, 3</w:t>
      </w:r>
      <w:r w:rsid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54FD0" w:rsidRPr="00D677D7">
        <w:rPr>
          <w:lang w:val="uk-UA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якій знаходиться 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будинок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докимової Л.О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83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обгрунтовуючі супровідні документи,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118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.10.2025 № 4643-IX</w:t>
      </w:r>
      <w:r w:rsidR="00423C5E" w:rsidRP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9C40B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bookmarkStart w:id="3" w:name="_GoBack"/>
      <w:bookmarkEnd w:id="3"/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053B8A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3D29E98" w14:textId="0815F3CC" w:rsidR="006766A4" w:rsidRDefault="000A56D5" w:rsidP="006A4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C34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4" w:name="_Hlk168657085"/>
      <w:r w:rsid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докимовій Ларисі Олексіївні</w:t>
      </w:r>
      <w:bookmarkEnd w:id="4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07EEC" w:rsidRPr="009C40BB">
        <w:rPr>
          <w:lang w:val="uk-UA"/>
        </w:rPr>
        <w:t xml:space="preserve">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Авангард, вул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льова, 3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ласт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53B8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8755698" w14:textId="1A0F8986" w:rsidR="00053B8A" w:rsidRDefault="002F61D8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5" w:name="_Hlk214372927"/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вдокимов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арис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ексіївн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5"/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DC31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C078EB" w:rsidRPr="00C07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3:0387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Авангард, вулиця Польова, 3</w:t>
      </w:r>
      <w:r w:rsidR="00DD67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FE30A54" w14:textId="77777777" w:rsidR="004454D0" w:rsidRPr="004454D0" w:rsidRDefault="004454D0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709C41F" w14:textId="1F0515C4" w:rsidR="00DD6710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 Зобов’язати </w:t>
      </w:r>
      <w:r w:rsidR="00417996" w:rsidRPr="0041799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607EEC" w:rsidRP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Євдокимов</w:t>
      </w:r>
      <w:r w:rsid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607EEC" w:rsidRP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Л</w:t>
      </w:r>
      <w:r w:rsidR="00053B8A" w:rsidRPr="00053B8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.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511DE54F" w14:textId="77777777" w:rsidR="00DC31C2" w:rsidRPr="00DC31C2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500AC753" w14:textId="69E8083F" w:rsidR="00925648" w:rsidRPr="009915CA" w:rsidRDefault="00925648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02C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у в п.2. цього рішення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38AE75ED" w14:textId="77777777" w:rsidR="00925648" w:rsidRPr="00947FEE" w:rsidRDefault="00925648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6ED3EEA" w14:textId="77777777" w:rsidR="008F34E4" w:rsidRDefault="008F34E4" w:rsidP="008F34E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25DD29E1" w14:textId="77777777" w:rsidR="004454D0" w:rsidRPr="008F34E4" w:rsidRDefault="004454D0" w:rsidP="008F34E4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4E94229E" w14:textId="77777777" w:rsidR="004454D0" w:rsidRPr="00602C01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000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400F878" w14:textId="77777777" w:rsidR="004454D0" w:rsidRPr="00417996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.12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4363FDEB" w14:textId="77777777" w:rsidR="00925648" w:rsidRPr="008F34E4" w:rsidRDefault="00925648" w:rsidP="008F34E4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6E10F6FC" w14:textId="77777777" w:rsidR="00925648" w:rsidRPr="00AF4BA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) </w:t>
      </w:r>
      <w:r w:rsidRPr="00BB660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Правил благоустрою території населених пунктів Авангардівської селищної ради, затверджених рішенням Авангардівської селищної ради № 939-VІІ від 23.11.2021 р. (зі змінами)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5462C9D8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6F37B5">
      <w:pPr>
        <w:spacing w:after="0" w:line="20" w:lineRule="atLeast"/>
        <w:ind w:firstLine="567"/>
        <w:jc w:val="center"/>
        <w:rPr>
          <w:sz w:val="28"/>
          <w:szCs w:val="28"/>
          <w:lang w:val="uk-UA"/>
        </w:rPr>
      </w:pPr>
    </w:p>
    <w:p w14:paraId="3481950E" w14:textId="77777777" w:rsidR="006F37B5" w:rsidRDefault="006F37B5" w:rsidP="006F37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FED309A" w14:textId="77777777" w:rsidR="00C46ACB" w:rsidRPr="00C46ACB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0000 -VІІІ</w:t>
      </w:r>
    </w:p>
    <w:p w14:paraId="74D111E4" w14:textId="796E7190" w:rsidR="00867FC6" w:rsidRPr="00253CBF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2.12.2025</w:t>
      </w:r>
    </w:p>
    <w:sectPr w:rsidR="00867FC6" w:rsidRPr="00253CBF" w:rsidSect="00A257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460E9"/>
    <w:rsid w:val="00053670"/>
    <w:rsid w:val="00053B8A"/>
    <w:rsid w:val="00054A17"/>
    <w:rsid w:val="00055337"/>
    <w:rsid w:val="00057D7B"/>
    <w:rsid w:val="000666AC"/>
    <w:rsid w:val="00086A7A"/>
    <w:rsid w:val="00087CC5"/>
    <w:rsid w:val="000942B5"/>
    <w:rsid w:val="00097AC9"/>
    <w:rsid w:val="000A07FD"/>
    <w:rsid w:val="000A2EA5"/>
    <w:rsid w:val="000A56D5"/>
    <w:rsid w:val="000B5058"/>
    <w:rsid w:val="000B5223"/>
    <w:rsid w:val="000D1D28"/>
    <w:rsid w:val="000D3567"/>
    <w:rsid w:val="000D45DB"/>
    <w:rsid w:val="000D5EF5"/>
    <w:rsid w:val="000D7C84"/>
    <w:rsid w:val="000E2598"/>
    <w:rsid w:val="00107A3F"/>
    <w:rsid w:val="00115C64"/>
    <w:rsid w:val="00122CB0"/>
    <w:rsid w:val="00126732"/>
    <w:rsid w:val="00131C23"/>
    <w:rsid w:val="00135A89"/>
    <w:rsid w:val="0014331E"/>
    <w:rsid w:val="001536E7"/>
    <w:rsid w:val="00164B2E"/>
    <w:rsid w:val="00171663"/>
    <w:rsid w:val="00174F65"/>
    <w:rsid w:val="00175EC7"/>
    <w:rsid w:val="001836D5"/>
    <w:rsid w:val="001A4CD7"/>
    <w:rsid w:val="001A6D68"/>
    <w:rsid w:val="001B0B43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2500"/>
    <w:rsid w:val="00223918"/>
    <w:rsid w:val="002272A5"/>
    <w:rsid w:val="002319E6"/>
    <w:rsid w:val="00240AC9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5FD6"/>
    <w:rsid w:val="00297CFC"/>
    <w:rsid w:val="002A4583"/>
    <w:rsid w:val="002A5FCA"/>
    <w:rsid w:val="002B2414"/>
    <w:rsid w:val="002C5FE0"/>
    <w:rsid w:val="002D0A60"/>
    <w:rsid w:val="002D1B11"/>
    <w:rsid w:val="002D7B19"/>
    <w:rsid w:val="002E2BCF"/>
    <w:rsid w:val="002F18DC"/>
    <w:rsid w:val="002F3B79"/>
    <w:rsid w:val="002F60B8"/>
    <w:rsid w:val="002F6183"/>
    <w:rsid w:val="002F61D8"/>
    <w:rsid w:val="002F79FB"/>
    <w:rsid w:val="00301854"/>
    <w:rsid w:val="00303803"/>
    <w:rsid w:val="00303E31"/>
    <w:rsid w:val="0031006A"/>
    <w:rsid w:val="00314708"/>
    <w:rsid w:val="0032239E"/>
    <w:rsid w:val="00323C1D"/>
    <w:rsid w:val="0033323E"/>
    <w:rsid w:val="00333541"/>
    <w:rsid w:val="003425DE"/>
    <w:rsid w:val="00345F13"/>
    <w:rsid w:val="003469D5"/>
    <w:rsid w:val="00350AED"/>
    <w:rsid w:val="00353208"/>
    <w:rsid w:val="00362488"/>
    <w:rsid w:val="003651D4"/>
    <w:rsid w:val="003705C1"/>
    <w:rsid w:val="00370BFD"/>
    <w:rsid w:val="0038006D"/>
    <w:rsid w:val="0038157D"/>
    <w:rsid w:val="003919F0"/>
    <w:rsid w:val="0039316C"/>
    <w:rsid w:val="00395ECC"/>
    <w:rsid w:val="003A0AD0"/>
    <w:rsid w:val="003A405F"/>
    <w:rsid w:val="003B2D34"/>
    <w:rsid w:val="003B5B57"/>
    <w:rsid w:val="003B7ADB"/>
    <w:rsid w:val="003C292F"/>
    <w:rsid w:val="003C300B"/>
    <w:rsid w:val="003C45E8"/>
    <w:rsid w:val="003D7CFC"/>
    <w:rsid w:val="003E31E6"/>
    <w:rsid w:val="003E60BF"/>
    <w:rsid w:val="003F36E9"/>
    <w:rsid w:val="003F6EA2"/>
    <w:rsid w:val="00400794"/>
    <w:rsid w:val="00401227"/>
    <w:rsid w:val="0040304C"/>
    <w:rsid w:val="00415AF2"/>
    <w:rsid w:val="00416274"/>
    <w:rsid w:val="00417996"/>
    <w:rsid w:val="00423AC3"/>
    <w:rsid w:val="00423C5E"/>
    <w:rsid w:val="004247FD"/>
    <w:rsid w:val="00425933"/>
    <w:rsid w:val="00426430"/>
    <w:rsid w:val="0043274D"/>
    <w:rsid w:val="00433207"/>
    <w:rsid w:val="004343AB"/>
    <w:rsid w:val="004454D0"/>
    <w:rsid w:val="00452585"/>
    <w:rsid w:val="0045624B"/>
    <w:rsid w:val="00456313"/>
    <w:rsid w:val="00456AEB"/>
    <w:rsid w:val="00457CA4"/>
    <w:rsid w:val="004618C4"/>
    <w:rsid w:val="00472073"/>
    <w:rsid w:val="004774AB"/>
    <w:rsid w:val="004778C7"/>
    <w:rsid w:val="0049094E"/>
    <w:rsid w:val="00496729"/>
    <w:rsid w:val="004977CA"/>
    <w:rsid w:val="004A2103"/>
    <w:rsid w:val="004B21D6"/>
    <w:rsid w:val="004B543D"/>
    <w:rsid w:val="004B584C"/>
    <w:rsid w:val="004B6574"/>
    <w:rsid w:val="004C01DF"/>
    <w:rsid w:val="004C4835"/>
    <w:rsid w:val="004C5958"/>
    <w:rsid w:val="004D3662"/>
    <w:rsid w:val="004E0C2E"/>
    <w:rsid w:val="004E3B45"/>
    <w:rsid w:val="004E416A"/>
    <w:rsid w:val="004E6B42"/>
    <w:rsid w:val="004F1303"/>
    <w:rsid w:val="004F2C39"/>
    <w:rsid w:val="004F755F"/>
    <w:rsid w:val="00502F48"/>
    <w:rsid w:val="005072A1"/>
    <w:rsid w:val="00507874"/>
    <w:rsid w:val="0051025B"/>
    <w:rsid w:val="0051690C"/>
    <w:rsid w:val="005235D3"/>
    <w:rsid w:val="00524E37"/>
    <w:rsid w:val="005323F2"/>
    <w:rsid w:val="0054334F"/>
    <w:rsid w:val="0054495A"/>
    <w:rsid w:val="00545065"/>
    <w:rsid w:val="00545382"/>
    <w:rsid w:val="00550DF7"/>
    <w:rsid w:val="0055148A"/>
    <w:rsid w:val="00554FD0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119A"/>
    <w:rsid w:val="005A4B57"/>
    <w:rsid w:val="005A5367"/>
    <w:rsid w:val="005B3DD5"/>
    <w:rsid w:val="005B669A"/>
    <w:rsid w:val="005D77DF"/>
    <w:rsid w:val="005E59A7"/>
    <w:rsid w:val="005F2233"/>
    <w:rsid w:val="005F6129"/>
    <w:rsid w:val="00602C01"/>
    <w:rsid w:val="006038AB"/>
    <w:rsid w:val="00606270"/>
    <w:rsid w:val="00607EEC"/>
    <w:rsid w:val="00615882"/>
    <w:rsid w:val="006344CB"/>
    <w:rsid w:val="00637CCB"/>
    <w:rsid w:val="006405F6"/>
    <w:rsid w:val="00643690"/>
    <w:rsid w:val="00646CE9"/>
    <w:rsid w:val="00650B2E"/>
    <w:rsid w:val="006554D9"/>
    <w:rsid w:val="00660B2C"/>
    <w:rsid w:val="006638E5"/>
    <w:rsid w:val="00663CA4"/>
    <w:rsid w:val="0066553A"/>
    <w:rsid w:val="00672795"/>
    <w:rsid w:val="00675023"/>
    <w:rsid w:val="006766A4"/>
    <w:rsid w:val="00680E49"/>
    <w:rsid w:val="00686420"/>
    <w:rsid w:val="006867CA"/>
    <w:rsid w:val="006872EB"/>
    <w:rsid w:val="006A46F7"/>
    <w:rsid w:val="006A4A38"/>
    <w:rsid w:val="006B0D98"/>
    <w:rsid w:val="006B3522"/>
    <w:rsid w:val="006C1EDB"/>
    <w:rsid w:val="006C4936"/>
    <w:rsid w:val="006C58EB"/>
    <w:rsid w:val="006D2092"/>
    <w:rsid w:val="006D3BEA"/>
    <w:rsid w:val="006D43C8"/>
    <w:rsid w:val="006E097F"/>
    <w:rsid w:val="006E3129"/>
    <w:rsid w:val="006E322C"/>
    <w:rsid w:val="006E4A09"/>
    <w:rsid w:val="006F2F46"/>
    <w:rsid w:val="006F37B5"/>
    <w:rsid w:val="006F3E99"/>
    <w:rsid w:val="006F5929"/>
    <w:rsid w:val="006F665C"/>
    <w:rsid w:val="00714CD7"/>
    <w:rsid w:val="00716067"/>
    <w:rsid w:val="00721F29"/>
    <w:rsid w:val="007231AE"/>
    <w:rsid w:val="00724E53"/>
    <w:rsid w:val="00762854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0751"/>
    <w:rsid w:val="007C1887"/>
    <w:rsid w:val="007C62F2"/>
    <w:rsid w:val="007D5602"/>
    <w:rsid w:val="007E3DBA"/>
    <w:rsid w:val="007E67D8"/>
    <w:rsid w:val="007E78D3"/>
    <w:rsid w:val="008004F5"/>
    <w:rsid w:val="00803811"/>
    <w:rsid w:val="00815D2C"/>
    <w:rsid w:val="008210AE"/>
    <w:rsid w:val="008251DA"/>
    <w:rsid w:val="00827C58"/>
    <w:rsid w:val="00832EE3"/>
    <w:rsid w:val="0084354A"/>
    <w:rsid w:val="008476E5"/>
    <w:rsid w:val="00851C6F"/>
    <w:rsid w:val="00855E21"/>
    <w:rsid w:val="00857314"/>
    <w:rsid w:val="0086481E"/>
    <w:rsid w:val="00867FC6"/>
    <w:rsid w:val="00876B55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B60EE"/>
    <w:rsid w:val="008C1598"/>
    <w:rsid w:val="008C28EC"/>
    <w:rsid w:val="008D444F"/>
    <w:rsid w:val="008D4F70"/>
    <w:rsid w:val="008E1820"/>
    <w:rsid w:val="008F2D1A"/>
    <w:rsid w:val="008F34E4"/>
    <w:rsid w:val="00915ED9"/>
    <w:rsid w:val="009240BF"/>
    <w:rsid w:val="00925589"/>
    <w:rsid w:val="00925648"/>
    <w:rsid w:val="0092649A"/>
    <w:rsid w:val="00931BD4"/>
    <w:rsid w:val="00943161"/>
    <w:rsid w:val="009471CE"/>
    <w:rsid w:val="00947FEE"/>
    <w:rsid w:val="00951E02"/>
    <w:rsid w:val="009624F4"/>
    <w:rsid w:val="0096297E"/>
    <w:rsid w:val="0097164A"/>
    <w:rsid w:val="00976A4D"/>
    <w:rsid w:val="009915CA"/>
    <w:rsid w:val="0099162B"/>
    <w:rsid w:val="009A3B89"/>
    <w:rsid w:val="009A5D69"/>
    <w:rsid w:val="009B1129"/>
    <w:rsid w:val="009B1F40"/>
    <w:rsid w:val="009B58E4"/>
    <w:rsid w:val="009C0CF3"/>
    <w:rsid w:val="009C1362"/>
    <w:rsid w:val="009C40BB"/>
    <w:rsid w:val="009D2739"/>
    <w:rsid w:val="009D7C24"/>
    <w:rsid w:val="009E4250"/>
    <w:rsid w:val="009F1B41"/>
    <w:rsid w:val="009F1CE6"/>
    <w:rsid w:val="009F294C"/>
    <w:rsid w:val="00A02AD3"/>
    <w:rsid w:val="00A07474"/>
    <w:rsid w:val="00A15022"/>
    <w:rsid w:val="00A20211"/>
    <w:rsid w:val="00A20963"/>
    <w:rsid w:val="00A23B2A"/>
    <w:rsid w:val="00A2573D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97A2B"/>
    <w:rsid w:val="00AA43A1"/>
    <w:rsid w:val="00AA4A9E"/>
    <w:rsid w:val="00AA7C15"/>
    <w:rsid w:val="00AB08B0"/>
    <w:rsid w:val="00AB79F7"/>
    <w:rsid w:val="00AC361C"/>
    <w:rsid w:val="00AC4654"/>
    <w:rsid w:val="00AD281A"/>
    <w:rsid w:val="00AD3BDE"/>
    <w:rsid w:val="00AE5827"/>
    <w:rsid w:val="00AE7DDC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16192"/>
    <w:rsid w:val="00B24EE7"/>
    <w:rsid w:val="00B26193"/>
    <w:rsid w:val="00B266AF"/>
    <w:rsid w:val="00B33228"/>
    <w:rsid w:val="00B3373B"/>
    <w:rsid w:val="00B35E45"/>
    <w:rsid w:val="00B37120"/>
    <w:rsid w:val="00B534A6"/>
    <w:rsid w:val="00B57DE5"/>
    <w:rsid w:val="00B60B0F"/>
    <w:rsid w:val="00B63B1E"/>
    <w:rsid w:val="00B735CF"/>
    <w:rsid w:val="00B73AA6"/>
    <w:rsid w:val="00B821D4"/>
    <w:rsid w:val="00BA0796"/>
    <w:rsid w:val="00BC1459"/>
    <w:rsid w:val="00BC1FE8"/>
    <w:rsid w:val="00BC5ACD"/>
    <w:rsid w:val="00BD5569"/>
    <w:rsid w:val="00BE431A"/>
    <w:rsid w:val="00C026C7"/>
    <w:rsid w:val="00C059DF"/>
    <w:rsid w:val="00C078EB"/>
    <w:rsid w:val="00C07CD1"/>
    <w:rsid w:val="00C10947"/>
    <w:rsid w:val="00C14305"/>
    <w:rsid w:val="00C17AD6"/>
    <w:rsid w:val="00C23C21"/>
    <w:rsid w:val="00C2506B"/>
    <w:rsid w:val="00C31B3F"/>
    <w:rsid w:val="00C34A98"/>
    <w:rsid w:val="00C432B4"/>
    <w:rsid w:val="00C46ACB"/>
    <w:rsid w:val="00C51FF1"/>
    <w:rsid w:val="00C63AC5"/>
    <w:rsid w:val="00C64630"/>
    <w:rsid w:val="00C7012A"/>
    <w:rsid w:val="00C7193C"/>
    <w:rsid w:val="00C7403F"/>
    <w:rsid w:val="00C756BA"/>
    <w:rsid w:val="00C90F08"/>
    <w:rsid w:val="00C917E9"/>
    <w:rsid w:val="00C942B2"/>
    <w:rsid w:val="00C952C2"/>
    <w:rsid w:val="00C96F87"/>
    <w:rsid w:val="00C97012"/>
    <w:rsid w:val="00CA324A"/>
    <w:rsid w:val="00CA49F5"/>
    <w:rsid w:val="00CA5A56"/>
    <w:rsid w:val="00CB0886"/>
    <w:rsid w:val="00CB51A9"/>
    <w:rsid w:val="00CC0BE6"/>
    <w:rsid w:val="00CC338E"/>
    <w:rsid w:val="00CC3D5F"/>
    <w:rsid w:val="00CD104B"/>
    <w:rsid w:val="00CD3989"/>
    <w:rsid w:val="00CD597E"/>
    <w:rsid w:val="00CE021D"/>
    <w:rsid w:val="00CE02E5"/>
    <w:rsid w:val="00CF001F"/>
    <w:rsid w:val="00CF72E5"/>
    <w:rsid w:val="00D00BAA"/>
    <w:rsid w:val="00D04E61"/>
    <w:rsid w:val="00D14A5B"/>
    <w:rsid w:val="00D14A81"/>
    <w:rsid w:val="00D22F6A"/>
    <w:rsid w:val="00D2513D"/>
    <w:rsid w:val="00D251DA"/>
    <w:rsid w:val="00D30F88"/>
    <w:rsid w:val="00D34327"/>
    <w:rsid w:val="00D41E96"/>
    <w:rsid w:val="00D52B0B"/>
    <w:rsid w:val="00D53B75"/>
    <w:rsid w:val="00D66C18"/>
    <w:rsid w:val="00D677D7"/>
    <w:rsid w:val="00D73E8F"/>
    <w:rsid w:val="00D74CAD"/>
    <w:rsid w:val="00D758A0"/>
    <w:rsid w:val="00D75EA9"/>
    <w:rsid w:val="00D80186"/>
    <w:rsid w:val="00D81BA9"/>
    <w:rsid w:val="00D862E0"/>
    <w:rsid w:val="00D96C66"/>
    <w:rsid w:val="00D972B8"/>
    <w:rsid w:val="00DA65E9"/>
    <w:rsid w:val="00DB4768"/>
    <w:rsid w:val="00DC31C2"/>
    <w:rsid w:val="00DC3E05"/>
    <w:rsid w:val="00DC742C"/>
    <w:rsid w:val="00DD0E80"/>
    <w:rsid w:val="00DD35B6"/>
    <w:rsid w:val="00DD4A19"/>
    <w:rsid w:val="00DD6710"/>
    <w:rsid w:val="00DD72E2"/>
    <w:rsid w:val="00DE2DB3"/>
    <w:rsid w:val="00E01B07"/>
    <w:rsid w:val="00E01DD5"/>
    <w:rsid w:val="00E037FF"/>
    <w:rsid w:val="00E10D52"/>
    <w:rsid w:val="00E12259"/>
    <w:rsid w:val="00E15F30"/>
    <w:rsid w:val="00E16CE4"/>
    <w:rsid w:val="00E21399"/>
    <w:rsid w:val="00E2152A"/>
    <w:rsid w:val="00E30684"/>
    <w:rsid w:val="00E322A2"/>
    <w:rsid w:val="00E33040"/>
    <w:rsid w:val="00E36304"/>
    <w:rsid w:val="00E41B72"/>
    <w:rsid w:val="00E440ED"/>
    <w:rsid w:val="00E46C73"/>
    <w:rsid w:val="00E5033B"/>
    <w:rsid w:val="00E50A40"/>
    <w:rsid w:val="00E511AD"/>
    <w:rsid w:val="00E5497A"/>
    <w:rsid w:val="00E563DA"/>
    <w:rsid w:val="00E618EC"/>
    <w:rsid w:val="00E66E7B"/>
    <w:rsid w:val="00E67884"/>
    <w:rsid w:val="00E7231B"/>
    <w:rsid w:val="00E7442F"/>
    <w:rsid w:val="00E8311E"/>
    <w:rsid w:val="00E860CD"/>
    <w:rsid w:val="00E917B5"/>
    <w:rsid w:val="00E922BA"/>
    <w:rsid w:val="00EA1E64"/>
    <w:rsid w:val="00EA7B65"/>
    <w:rsid w:val="00EA7B79"/>
    <w:rsid w:val="00EC0B77"/>
    <w:rsid w:val="00EC2F34"/>
    <w:rsid w:val="00ED26D2"/>
    <w:rsid w:val="00ED4AF6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5A7A"/>
    <w:rsid w:val="00F668B3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179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4D92"/>
    <w:rsid w:val="00FD5A44"/>
    <w:rsid w:val="00FD61A4"/>
    <w:rsid w:val="00FE13F4"/>
    <w:rsid w:val="00FE2D62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387B-4A65-47D8-9C8F-3F47DA08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5-13T06:47:00Z</cp:lastPrinted>
  <dcterms:created xsi:type="dcterms:W3CDTF">2025-11-27T16:55:00Z</dcterms:created>
  <dcterms:modified xsi:type="dcterms:W3CDTF">2025-11-27T16:55:00Z</dcterms:modified>
</cp:coreProperties>
</file>